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the additional tax imposed on land appraised for ad valorem tax purposes as agricultural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nge of use of land that occurs on or after the effective date of this Act. </w:t>
      </w:r>
      <w:r>
        <w:t xml:space="preserve"> </w:t>
      </w:r>
      <w:r>
        <w:t xml:space="preserve">A change of use of land that occurred before the effective date of this Act is governed by the law in effect when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